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A633" w14:textId="77777777" w:rsidR="00F466B0" w:rsidRDefault="00F466B0" w:rsidP="00D02DC5">
      <w:pPr>
        <w:spacing w:after="0" w:line="240" w:lineRule="auto"/>
      </w:pPr>
      <w:r>
        <w:separator/>
      </w:r>
    </w:p>
  </w:endnote>
  <w:endnote w:type="continuationSeparator" w:id="0">
    <w:p w14:paraId="137BD41E" w14:textId="77777777" w:rsidR="00F466B0" w:rsidRDefault="00F466B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7215B" w14:textId="77777777" w:rsidR="00F466B0" w:rsidRDefault="00F466B0" w:rsidP="00D02DC5">
      <w:pPr>
        <w:spacing w:after="0" w:line="240" w:lineRule="auto"/>
      </w:pPr>
      <w:r>
        <w:separator/>
      </w:r>
    </w:p>
  </w:footnote>
  <w:footnote w:type="continuationSeparator" w:id="0">
    <w:p w14:paraId="056A82A1" w14:textId="77777777" w:rsidR="00F466B0" w:rsidRDefault="00F466B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26F6A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466B0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6B54-0D79-423E-B1E0-124CEED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Оплетаев Роман Сергеевич</cp:lastModifiedBy>
  <cp:revision>2</cp:revision>
  <dcterms:created xsi:type="dcterms:W3CDTF">2026-07-16T06:23:00Z</dcterms:created>
  <dcterms:modified xsi:type="dcterms:W3CDTF">2026-07-16T06:23:00Z</dcterms:modified>
</cp:coreProperties>
</file>